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C6E704" w:rsidR="00E4321B" w:rsidRPr="00E4321B" w:rsidRDefault="009021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8EC947" w:rsidR="00DF4FD8" w:rsidRPr="00DF4FD8" w:rsidRDefault="009021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AFF97D" w:rsidR="00DF4FD8" w:rsidRPr="0075070E" w:rsidRDefault="009021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0E4AA1" w:rsidR="00DF4FD8" w:rsidRPr="00DF4FD8" w:rsidRDefault="00902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4B44D8" w:rsidR="00DF4FD8" w:rsidRPr="00DF4FD8" w:rsidRDefault="00902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C49A5E" w:rsidR="00DF4FD8" w:rsidRPr="00DF4FD8" w:rsidRDefault="00902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1EC04B" w:rsidR="00DF4FD8" w:rsidRPr="00DF4FD8" w:rsidRDefault="00902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92D745" w:rsidR="00DF4FD8" w:rsidRPr="00DF4FD8" w:rsidRDefault="00902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4B96D9" w:rsidR="00DF4FD8" w:rsidRPr="00DF4FD8" w:rsidRDefault="00902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46F91B" w:rsidR="00DF4FD8" w:rsidRPr="00DF4FD8" w:rsidRDefault="00902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710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07FEF7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A4852D6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835CF9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699FEEC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34558D6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02B2387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6DCAF8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B991D0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0F0B00F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F4AA9FD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F8261CD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792A5BB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943426D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1B8ED2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9317052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2816120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5835716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F9F5B1D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FB7534E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44EF5E8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29F480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CBEB7B9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52F02C5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F162ACA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31D64D2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F30B24F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279119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8DFF39" w:rsidR="00DF4FD8" w:rsidRPr="00902145" w:rsidRDefault="009021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1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6FB956" w:rsidR="00DF4FD8" w:rsidRPr="00902145" w:rsidRDefault="009021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21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FC12884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388A2F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19D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A2F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8D9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313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648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174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EEF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927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E75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048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368255" w:rsidR="00B87141" w:rsidRPr="0075070E" w:rsidRDefault="009021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6780BB" w:rsidR="00B87141" w:rsidRPr="00DF4FD8" w:rsidRDefault="00902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B786A0" w:rsidR="00B87141" w:rsidRPr="00DF4FD8" w:rsidRDefault="00902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EFAD58" w:rsidR="00B87141" w:rsidRPr="00DF4FD8" w:rsidRDefault="00902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EF08E8" w:rsidR="00B87141" w:rsidRPr="00DF4FD8" w:rsidRDefault="00902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FAA466" w:rsidR="00B87141" w:rsidRPr="00DF4FD8" w:rsidRDefault="00902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170AE2" w:rsidR="00B87141" w:rsidRPr="00DF4FD8" w:rsidRDefault="00902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CA3B84" w:rsidR="00B87141" w:rsidRPr="00DF4FD8" w:rsidRDefault="00902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EB5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D7B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4FD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40A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82D7E8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3A42A54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A75718F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39AFB0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57410E5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D1CBD4B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D95CF41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2FBC3B5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D057495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20B1E59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497446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A4C2D02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7BA500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F3811BB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DA4DCA7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2D24485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0255CAA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5B457D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667AC84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A608DD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D448915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A610568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B83CB74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1909B19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D2B5B7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E2C3035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674C9D1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792392F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8F36962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8151F0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D398350" w:rsidR="00DF0BAE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6F5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741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42A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103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827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587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F2D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71F281" w:rsidR="00857029" w:rsidRPr="0075070E" w:rsidRDefault="009021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39C593" w:rsidR="00857029" w:rsidRPr="00DF4FD8" w:rsidRDefault="00902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889FC8" w:rsidR="00857029" w:rsidRPr="00DF4FD8" w:rsidRDefault="00902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907AE3" w:rsidR="00857029" w:rsidRPr="00DF4FD8" w:rsidRDefault="00902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FAC366" w:rsidR="00857029" w:rsidRPr="00DF4FD8" w:rsidRDefault="00902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CD2D43" w:rsidR="00857029" w:rsidRPr="00DF4FD8" w:rsidRDefault="00902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59A06B" w:rsidR="00857029" w:rsidRPr="00DF4FD8" w:rsidRDefault="00902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9CABF0" w:rsidR="00857029" w:rsidRPr="00DF4FD8" w:rsidRDefault="00902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007A40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A887756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AC7B04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3D9779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850B611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6EB21E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954F650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4B7A0B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2F12657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21FC02B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F9C1E3B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E79DB4E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CAB34FF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B2A642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C65961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CA86A0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D260345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6356526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633EBB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77717AB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88E5E9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7BEB2C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079FB19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6A2D9F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D0389EB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789D7F8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59F307F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4543611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1C46C1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25CF3B7" w:rsidR="00DF4FD8" w:rsidRPr="004020EB" w:rsidRDefault="00902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2FE8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AC83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156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97E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F6B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858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223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F5F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F34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CEF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E3C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946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5EDF67" w:rsidR="00C54E9D" w:rsidRDefault="00902145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B223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942F03" w:rsidR="00C54E9D" w:rsidRDefault="00902145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10D2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4568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5E2E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C13F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3725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A287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9819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26E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1B76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F7DE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9CE3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2278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BDC8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7D80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D00A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2145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19 - Q3 Calendar</dc:title>
  <dc:subject>Quarter 3 Calendar with Faroe Islands Holidays</dc:subject>
  <dc:creator>General Blue Corporation</dc:creator>
  <keywords>Faroe Islands 2019 - Q3 Calendar, Printable, Easy to Customize, Holiday Calendar</keywords>
  <dc:description/>
  <dcterms:created xsi:type="dcterms:W3CDTF">2019-12-12T15:31:00.0000000Z</dcterms:created>
  <dcterms:modified xsi:type="dcterms:W3CDTF">2022-10-14T08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